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1624B2">
          <w:pPr>
            <w:pStyle w:val="Tartalomjegyzkcmsora"/>
          </w:pPr>
          <w:r>
            <w:t>Tartalom</w:t>
          </w:r>
        </w:p>
        <w:p w14:paraId="71D760DC" w14:textId="0774BE95" w:rsidR="00041D13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13740" w:history="1">
            <w:r w:rsidR="00041D13" w:rsidRPr="00C44CB9">
              <w:rPr>
                <w:rStyle w:val="Hiperhivatkozs"/>
                <w:noProof/>
              </w:rPr>
              <w:t>1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Bevezetés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0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3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6EABDE57" w14:textId="048C9A68" w:rsidR="00041D13" w:rsidRDefault="00E678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1" w:history="1">
            <w:r w:rsidR="00041D13" w:rsidRPr="00C44CB9">
              <w:rPr>
                <w:rStyle w:val="Hiperhivatkozs"/>
                <w:noProof/>
              </w:rPr>
              <w:t>2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Költségvetés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1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4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527DAAB6" w14:textId="72A432A1" w:rsidR="00041D13" w:rsidRDefault="00E678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2" w:history="1">
            <w:r w:rsidR="00041D13" w:rsidRPr="00C44CB9">
              <w:rPr>
                <w:rStyle w:val="Hiperhivatkozs"/>
                <w:noProof/>
              </w:rPr>
              <w:t>3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Alkalmazott hálózati konfigurációk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2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5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3A0AF2BE" w14:textId="12E1485B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3" w:history="1">
            <w:r w:rsidR="00041D13" w:rsidRPr="00C44CB9">
              <w:rPr>
                <w:rStyle w:val="Hiperhivatkozs"/>
                <w:noProof/>
              </w:rPr>
              <w:t>3.1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Forgalomirányítás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3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5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510F28B5" w14:textId="7D00B351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4" w:history="1">
            <w:r w:rsidR="00041D13" w:rsidRPr="00C44CB9">
              <w:rPr>
                <w:rStyle w:val="Hiperhivatkozs"/>
                <w:noProof/>
              </w:rPr>
              <w:t>3.2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IP címek kiosztása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4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5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4D997EBF" w14:textId="12D47CB4" w:rsidR="00041D13" w:rsidRDefault="00E678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5" w:history="1">
            <w:r w:rsidR="00041D13" w:rsidRPr="00C44CB9">
              <w:rPr>
                <w:rStyle w:val="Hiperhivatkozs"/>
                <w:noProof/>
              </w:rPr>
              <w:t>4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Windows szerver konfigurálása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5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7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14A03ACF" w14:textId="015C1101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6" w:history="1">
            <w:r w:rsidR="00041D13" w:rsidRPr="00C44CB9">
              <w:rPr>
                <w:rStyle w:val="Hiperhivatkozs"/>
                <w:noProof/>
              </w:rPr>
              <w:t>4.1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DHCP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6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7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61FCCD5F" w14:textId="66BEEAD3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7" w:history="1">
            <w:r w:rsidR="00041D13" w:rsidRPr="00C44CB9">
              <w:rPr>
                <w:rStyle w:val="Hiperhivatkozs"/>
                <w:noProof/>
              </w:rPr>
              <w:t>4.2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Active Directory beállítása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7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7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3A5F9BDD" w14:textId="42F9AD60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8" w:history="1">
            <w:r w:rsidR="00041D13" w:rsidRPr="00C44CB9">
              <w:rPr>
                <w:rStyle w:val="Hiperhivatkozs"/>
                <w:noProof/>
              </w:rPr>
              <w:t>4.3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Biztonsági mentés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8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9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00EB4BC6" w14:textId="34CA8EA8" w:rsidR="00041D13" w:rsidRDefault="00E678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9" w:history="1">
            <w:r w:rsidR="00041D13" w:rsidRPr="00C44CB9">
              <w:rPr>
                <w:rStyle w:val="Hiperhivatkozs"/>
                <w:noProof/>
              </w:rPr>
              <w:t>5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Linux szerver konfigurálása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9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11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5DC6A047" w14:textId="06A07E3A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0" w:history="1">
            <w:r w:rsidR="00041D13" w:rsidRPr="00C44CB9">
              <w:rPr>
                <w:rStyle w:val="Hiperhivatkozs"/>
                <w:noProof/>
              </w:rPr>
              <w:t>5.1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Telepítés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50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11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27FFAA39" w14:textId="49E8E598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1" w:history="1">
            <w:r w:rsidR="00041D13" w:rsidRPr="00C44CB9">
              <w:rPr>
                <w:rStyle w:val="Hiperhivatkozs"/>
                <w:noProof/>
              </w:rPr>
              <w:t>5.2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DNS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51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11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16321743" w14:textId="7377445C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2" w:history="1">
            <w:r w:rsidR="00041D13" w:rsidRPr="00C44CB9">
              <w:rPr>
                <w:rStyle w:val="Hiperhivatkozs"/>
                <w:noProof/>
              </w:rPr>
              <w:t>5.3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SSH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52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11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1AB334EB" w14:textId="3B1333FB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3" w:history="1">
            <w:r w:rsidR="00041D13" w:rsidRPr="00C44CB9">
              <w:rPr>
                <w:rStyle w:val="Hiperhivatkozs"/>
                <w:noProof/>
              </w:rPr>
              <w:t>5.4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Samba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53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12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6801CB19" w14:textId="04F2B16B" w:rsidR="00041D13" w:rsidRDefault="00E678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4" w:history="1">
            <w:r w:rsidR="00041D13" w:rsidRPr="00C44CB9">
              <w:rPr>
                <w:rStyle w:val="Hiperhivatkozs"/>
                <w:noProof/>
              </w:rPr>
              <w:t>5.5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Apache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54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12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26A50C8D" w14:textId="3802F281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1624B2">
      <w:pPr>
        <w:pStyle w:val="Cmsor1"/>
      </w:pPr>
      <w:bookmarkStart w:id="0" w:name="_Toc166313740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35D61B4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1624B2">
      <w:pPr>
        <w:pStyle w:val="Cmsor1"/>
      </w:pPr>
      <w:bookmarkStart w:id="1" w:name="_Toc166313741"/>
      <w:r>
        <w:lastRenderedPageBreak/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2D41703F" w14:textId="6DABC05F" w:rsidR="00015532" w:rsidRDefault="00015532" w:rsidP="000A17D5">
      <w:pPr>
        <w:spacing w:line="240" w:lineRule="auto"/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Pr="000A17D5" w:rsidRDefault="00230272" w:rsidP="00015532">
      <w:pPr>
        <w:jc w:val="left"/>
        <w:rPr>
          <w:b/>
          <w:u w:val="single"/>
        </w:rPr>
      </w:pPr>
      <w:r w:rsidRPr="000A17D5">
        <w:rPr>
          <w:b/>
          <w:u w:val="single"/>
        </w:rPr>
        <w:t>Total cost: 122 235 $ - 44.004.600 HUF</w:t>
      </w:r>
    </w:p>
    <w:p w14:paraId="58956E16" w14:textId="09BE7D2F" w:rsidR="00173428" w:rsidRDefault="00173428" w:rsidP="001624B2">
      <w:pPr>
        <w:pStyle w:val="Cmsor1"/>
      </w:pPr>
      <w:bookmarkStart w:id="2" w:name="_Toc166313742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>a fizikai,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 w:rsidP="00F07B12">
      <w:pPr>
        <w:pStyle w:val="Cmsor1"/>
      </w:pPr>
      <w:r>
        <w:lastRenderedPageBreak/>
        <w:t xml:space="preserve">Hálózati </w:t>
      </w:r>
      <w:r>
        <w:t>logikai</w:t>
      </w:r>
      <w:r>
        <w:t xml:space="preserve"> struktúrája</w:t>
      </w:r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>ott. Alhálózatokat, VLAN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1624B2">
      <w:pPr>
        <w:pStyle w:val="Cmsor1"/>
      </w:pPr>
      <w:r>
        <w:lastRenderedPageBreak/>
        <w:t>Alkalmazott hálózati konfigurációk</w:t>
      </w:r>
      <w:bookmarkEnd w:id="2"/>
    </w:p>
    <w:p w14:paraId="1D1D4CD7" w14:textId="49F3748B" w:rsidR="00D929AD" w:rsidRDefault="00DE507C" w:rsidP="00B4664E">
      <w:pPr>
        <w:pStyle w:val="Cmsor2"/>
      </w:pPr>
      <w:bookmarkStart w:id="3" w:name="_Toc166313743"/>
      <w:r>
        <w:t>Forgalomirányítás</w:t>
      </w:r>
      <w:bookmarkEnd w:id="3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32BFD3C2" w:rsidR="00DE507C" w:rsidRDefault="00B4664E" w:rsidP="00B4664E">
      <w:pPr>
        <w:pStyle w:val="Cmsor2"/>
      </w:pPr>
      <w:bookmarkStart w:id="4" w:name="_Toc166313744"/>
      <w:r>
        <w:t>IP címek kiosztása</w:t>
      </w:r>
      <w:bookmarkEnd w:id="4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1619DCF1" w14:textId="2F283E2D" w:rsidR="001E565F" w:rsidRDefault="004F2846" w:rsidP="001624B2">
      <w:pPr>
        <w:pStyle w:val="Cmsor1"/>
        <w:numPr>
          <w:ilvl w:val="0"/>
          <w:numId w:val="10"/>
        </w:numPr>
      </w:pPr>
      <w:bookmarkStart w:id="5" w:name="_Toc166313745"/>
      <w:r>
        <w:lastRenderedPageBreak/>
        <w:t>Windows szerver konfigurálása</w:t>
      </w:r>
      <w:bookmarkEnd w:id="5"/>
    </w:p>
    <w:p w14:paraId="793DB528" w14:textId="5B6E3BD4" w:rsidR="00FD63A7" w:rsidRPr="00FD63A7" w:rsidRDefault="00FD63A7" w:rsidP="006316A7">
      <w:pPr>
        <w:pStyle w:val="Cmsor2"/>
      </w:pPr>
      <w:bookmarkStart w:id="6" w:name="_Toc166313746"/>
      <w:r w:rsidRPr="00FD63A7">
        <w:t>DHCP</w:t>
      </w:r>
      <w:bookmarkEnd w:id="6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6316A7">
      <w:pPr>
        <w:pStyle w:val="Cmsor2"/>
      </w:pPr>
      <w:bookmarkStart w:id="7" w:name="_Toc166313747"/>
      <w:r>
        <w:t>Active Directory beállítása</w:t>
      </w:r>
      <w:bookmarkEnd w:id="7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5944C9">
      <w:pPr>
        <w:pStyle w:val="Cmsor2"/>
      </w:pPr>
      <w:bookmarkStart w:id="8" w:name="_Toc166313748"/>
      <w:r>
        <w:t>Biztonsági mentés</w:t>
      </w:r>
      <w:bookmarkEnd w:id="8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75B9A88A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1624B2">
      <w:pPr>
        <w:pStyle w:val="Cmsor1"/>
      </w:pPr>
      <w:bookmarkStart w:id="9" w:name="_Toc166313749"/>
      <w:r>
        <w:lastRenderedPageBreak/>
        <w:t>Linux szerver konfigurálása</w:t>
      </w:r>
      <w:bookmarkEnd w:id="9"/>
    </w:p>
    <w:p w14:paraId="310D3CE1" w14:textId="5ED1C342" w:rsidR="00E50412" w:rsidRDefault="006316A7" w:rsidP="006316A7">
      <w:pPr>
        <w:pStyle w:val="Cmsor2"/>
      </w:pPr>
      <w:bookmarkStart w:id="10" w:name="_Toc166313750"/>
      <w:r>
        <w:t>Telepítés</w:t>
      </w:r>
      <w:bookmarkEnd w:id="10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6316A7">
      <w:pPr>
        <w:pStyle w:val="Cmsor2"/>
      </w:pPr>
      <w:bookmarkStart w:id="11" w:name="_Toc166313751"/>
      <w:r>
        <w:t>DNS</w:t>
      </w:r>
      <w:bookmarkEnd w:id="11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6316A7">
      <w:pPr>
        <w:pStyle w:val="Cmsor2"/>
      </w:pPr>
      <w:bookmarkStart w:id="12" w:name="_Toc166313752"/>
      <w:r>
        <w:t>SSH</w:t>
      </w:r>
      <w:bookmarkEnd w:id="12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6316A7">
      <w:pPr>
        <w:pStyle w:val="Cmsor2"/>
      </w:pPr>
      <w:bookmarkStart w:id="13" w:name="_Toc166313753"/>
      <w:r>
        <w:t>Samba</w:t>
      </w:r>
      <w:bookmarkEnd w:id="13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6316A7">
      <w:pPr>
        <w:pStyle w:val="Cmsor2"/>
      </w:pPr>
      <w:bookmarkStart w:id="14" w:name="_Toc166313754"/>
      <w:r>
        <w:t>Apache</w:t>
      </w:r>
      <w:bookmarkEnd w:id="14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4D1EC406" w:rsidR="00E62381" w:rsidRDefault="00F07B12" w:rsidP="00F07B12">
      <w:pPr>
        <w:pStyle w:val="Cmsor1"/>
      </w:pPr>
      <w:r>
        <w:lastRenderedPageBreak/>
        <w:t>Jövőbeni fejlesztések</w:t>
      </w:r>
    </w:p>
    <w:p w14:paraId="3052F033" w14:textId="267BBBFF" w:rsidR="00F07B12" w:rsidRDefault="00F07B12">
      <w:r>
        <w:t xml:space="preserve">DMZ létrehozása. </w:t>
      </w:r>
      <w:bookmarkStart w:id="15" w:name="_GoBack"/>
      <w:bookmarkEnd w:id="15"/>
    </w:p>
    <w:sectPr w:rsidR="00F07B12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76B2" w14:textId="77777777" w:rsidR="00E6784C" w:rsidRDefault="00E6784C" w:rsidP="00405027">
      <w:pPr>
        <w:spacing w:before="0" w:after="0" w:line="240" w:lineRule="auto"/>
      </w:pPr>
      <w:r>
        <w:separator/>
      </w:r>
    </w:p>
  </w:endnote>
  <w:endnote w:type="continuationSeparator" w:id="0">
    <w:p w14:paraId="63538A0D" w14:textId="77777777" w:rsidR="00E6784C" w:rsidRDefault="00E6784C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429D" w14:textId="77777777" w:rsidR="00E6784C" w:rsidRDefault="00E6784C" w:rsidP="00405027">
      <w:pPr>
        <w:spacing w:before="0" w:after="0" w:line="240" w:lineRule="auto"/>
      </w:pPr>
      <w:r>
        <w:separator/>
      </w:r>
    </w:p>
  </w:footnote>
  <w:footnote w:type="continuationSeparator" w:id="0">
    <w:p w14:paraId="4371736C" w14:textId="77777777" w:rsidR="00E6784C" w:rsidRDefault="00E6784C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32F7"/>
    <w:multiLevelType w:val="multilevel"/>
    <w:tmpl w:val="12CC8AB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3"/>
    <w:lvlOverride w:ilvl="0">
      <w:startOverride w:val="4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41D13"/>
    <w:rsid w:val="0005674B"/>
    <w:rsid w:val="00095D8E"/>
    <w:rsid w:val="000A17D5"/>
    <w:rsid w:val="000C2D9C"/>
    <w:rsid w:val="000D17CF"/>
    <w:rsid w:val="000E23DB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47558"/>
    <w:rsid w:val="005944C9"/>
    <w:rsid w:val="005D1931"/>
    <w:rsid w:val="00616279"/>
    <w:rsid w:val="00620BBC"/>
    <w:rsid w:val="006316A7"/>
    <w:rsid w:val="006614C5"/>
    <w:rsid w:val="00785649"/>
    <w:rsid w:val="007A58E4"/>
    <w:rsid w:val="007F5B26"/>
    <w:rsid w:val="008F6B7C"/>
    <w:rsid w:val="00940156"/>
    <w:rsid w:val="00940751"/>
    <w:rsid w:val="00A90C69"/>
    <w:rsid w:val="00AD3219"/>
    <w:rsid w:val="00AE58B1"/>
    <w:rsid w:val="00B172E0"/>
    <w:rsid w:val="00B274A0"/>
    <w:rsid w:val="00B45F9A"/>
    <w:rsid w:val="00B4664E"/>
    <w:rsid w:val="00B547D7"/>
    <w:rsid w:val="00B61E33"/>
    <w:rsid w:val="00BE41A4"/>
    <w:rsid w:val="00C657E7"/>
    <w:rsid w:val="00CB29DF"/>
    <w:rsid w:val="00D929AD"/>
    <w:rsid w:val="00DC6117"/>
    <w:rsid w:val="00DE507C"/>
    <w:rsid w:val="00E25772"/>
    <w:rsid w:val="00E50412"/>
    <w:rsid w:val="00E62381"/>
    <w:rsid w:val="00E6784C"/>
    <w:rsid w:val="00EC1665"/>
    <w:rsid w:val="00ED1498"/>
    <w:rsid w:val="00F00799"/>
    <w:rsid w:val="00F07B12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624B2"/>
    <w:pPr>
      <w:pageBreakBefore/>
      <w:numPr>
        <w:numId w:val="7"/>
      </w:numPr>
      <w:spacing w:before="0" w:after="0"/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624B2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D3AF-853F-40EB-ADB8-24FAA5B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35</cp:revision>
  <dcterms:created xsi:type="dcterms:W3CDTF">2024-05-07T13:31:00Z</dcterms:created>
  <dcterms:modified xsi:type="dcterms:W3CDTF">2024-05-11T11:15:00Z</dcterms:modified>
</cp:coreProperties>
</file>